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E5DA" w14:textId="024AA49E" w:rsidR="00E80992" w:rsidRPr="007F10FC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1</w:t>
      </w:r>
      <w:r w:rsidR="00B26F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="00DF3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S</w:t>
      </w:r>
      <w:r w:rsidRPr="007F10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Z</w:t>
      </w:r>
    </w:p>
    <w:p w14:paraId="0C289957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7A400A" w14:textId="5FD863B9" w:rsidR="00AD1707" w:rsidRPr="007F10FC" w:rsidRDefault="00AD1707" w:rsidP="00E37A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8F5A7A" w14:textId="74D77ECA" w:rsidR="00E80992" w:rsidRPr="007F10FC" w:rsidRDefault="00E80992" w:rsidP="00A31CA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F</w:t>
      </w:r>
      <w:r w:rsidR="00AD1707" w:rsidRPr="007F10FC">
        <w:rPr>
          <w:rFonts w:ascii="Times New Roman" w:hAnsi="Times New Roman" w:cs="Times New Roman"/>
          <w:b/>
          <w:color w:val="000000" w:themeColor="text1"/>
        </w:rPr>
        <w:t xml:space="preserve">ORMULARZ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CENOWY</w:t>
      </w:r>
    </w:p>
    <w:p w14:paraId="1BA1C71C" w14:textId="77777777" w:rsidR="00393E3B" w:rsidRPr="007F10FC" w:rsidRDefault="00393E3B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CC54CC" w14:textId="77777777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DDDE0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Przedsiębiorstwo Gospodarki Komunalnej</w:t>
      </w:r>
    </w:p>
    <w:p w14:paraId="789C0DDB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„</w:t>
      </w:r>
      <w:proofErr w:type="spellStart"/>
      <w:r w:rsidRPr="007F10FC">
        <w:rPr>
          <w:rFonts w:ascii="Times New Roman" w:hAnsi="Times New Roman" w:cs="Times New Roman"/>
          <w:b/>
          <w:color w:val="000000" w:themeColor="text1"/>
        </w:rPr>
        <w:t>Saniko</w:t>
      </w:r>
      <w:proofErr w:type="spellEnd"/>
      <w:r w:rsidRPr="007F10FC">
        <w:rPr>
          <w:rFonts w:ascii="Times New Roman" w:hAnsi="Times New Roman" w:cs="Times New Roman"/>
          <w:b/>
          <w:color w:val="000000" w:themeColor="text1"/>
        </w:rPr>
        <w:t>” Sp. z o.o.</w:t>
      </w:r>
    </w:p>
    <w:p w14:paraId="15CC7DCD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ul. Komunalna 4</w:t>
      </w:r>
    </w:p>
    <w:p w14:paraId="6102E309" w14:textId="77777777" w:rsidR="00E80992" w:rsidRPr="007F10FC" w:rsidRDefault="00E80992" w:rsidP="00A31CA4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87-800 Włocławek</w:t>
      </w:r>
    </w:p>
    <w:p w14:paraId="46CCA7A3" w14:textId="3430C1A4" w:rsidR="00E80992" w:rsidRPr="007F10FC" w:rsidRDefault="00E80992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818120" w14:textId="77777777" w:rsidR="00AD1707" w:rsidRPr="007F10FC" w:rsidRDefault="00AD1707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A3EFF" w14:textId="1B15A99E" w:rsidR="00D64A8D" w:rsidRDefault="007E4A0E" w:rsidP="0071382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 xml:space="preserve">W postępowaniu o udzielenie zamówienia publicznego prowadzonego w trybie przetargu nieograniczonego zgodnie </w:t>
      </w:r>
      <w:r w:rsidR="00DF3072">
        <w:rPr>
          <w:rFonts w:ascii="Times New Roman" w:hAnsi="Times New Roman" w:cs="Times New Roman"/>
          <w:color w:val="000000" w:themeColor="text1"/>
        </w:rPr>
        <w:t>z ustawą z dnia 11 września 2019</w:t>
      </w:r>
      <w:r w:rsidRPr="007F10FC">
        <w:rPr>
          <w:rFonts w:ascii="Times New Roman" w:hAnsi="Times New Roman" w:cs="Times New Roman"/>
          <w:color w:val="000000" w:themeColor="text1"/>
        </w:rPr>
        <w:t xml:space="preserve"> r. Prawo zamówień publicznych na</w:t>
      </w:r>
      <w:r w:rsidR="000F45D8">
        <w:rPr>
          <w:rFonts w:ascii="Times New Roman" w:hAnsi="Times New Roman" w:cs="Times New Roman"/>
          <w:color w:val="000000" w:themeColor="text1"/>
        </w:rPr>
        <w:t xml:space="preserve"> realizację zadania pod nazwą</w:t>
      </w:r>
      <w:r w:rsidRPr="007F10FC">
        <w:rPr>
          <w:rFonts w:ascii="Times New Roman" w:hAnsi="Times New Roman" w:cs="Times New Roman"/>
          <w:color w:val="000000" w:themeColor="text1"/>
        </w:rPr>
        <w:t>:</w:t>
      </w:r>
    </w:p>
    <w:p w14:paraId="414C5C42" w14:textId="77777777" w:rsidR="007F10FC" w:rsidRPr="007F10FC" w:rsidRDefault="007F10FC" w:rsidP="00713822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447EA1D" w14:textId="68A5BF24" w:rsidR="007E4A0E" w:rsidRPr="00B26FE5" w:rsidRDefault="007E4A0E" w:rsidP="00DF307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26FE5">
        <w:rPr>
          <w:rFonts w:ascii="Times New Roman" w:hAnsi="Times New Roman" w:cs="Times New Roman"/>
          <w:b/>
        </w:rPr>
        <w:t>„</w:t>
      </w:r>
      <w:r w:rsidR="00B26FE5" w:rsidRPr="00B26FE5">
        <w:rPr>
          <w:rFonts w:ascii="Times New Roman" w:hAnsi="Times New Roman" w:cs="Times New Roman"/>
          <w:b/>
        </w:rPr>
        <w:t>Dostawa fabrycznie nowego pojazdu specjalistycznego typu śmieciarka jednokomorowa</w:t>
      </w:r>
      <w:r w:rsidR="000F45D8">
        <w:rPr>
          <w:rFonts w:ascii="Times New Roman" w:hAnsi="Times New Roman" w:cs="Times New Roman"/>
          <w:b/>
        </w:rPr>
        <w:t xml:space="preserve">                                     w formie leasingu</w:t>
      </w:r>
      <w:r w:rsidR="00B26FE5" w:rsidRPr="00B26FE5">
        <w:rPr>
          <w:rFonts w:ascii="Times New Roman" w:hAnsi="Times New Roman" w:cs="Times New Roman"/>
          <w:b/>
        </w:rPr>
        <w:t xml:space="preserve"> dla PGK </w:t>
      </w:r>
      <w:proofErr w:type="spellStart"/>
      <w:r w:rsidR="00B26FE5" w:rsidRPr="00B26FE5">
        <w:rPr>
          <w:rFonts w:ascii="Times New Roman" w:hAnsi="Times New Roman" w:cs="Times New Roman"/>
          <w:b/>
        </w:rPr>
        <w:t>Saniko</w:t>
      </w:r>
      <w:proofErr w:type="spellEnd"/>
      <w:r w:rsidR="00B26FE5" w:rsidRPr="00B26FE5">
        <w:rPr>
          <w:rFonts w:ascii="Times New Roman" w:hAnsi="Times New Roman" w:cs="Times New Roman"/>
          <w:b/>
        </w:rPr>
        <w:t xml:space="preserve"> sp. z o.o. we Włocławku</w:t>
      </w:r>
      <w:r w:rsidR="00DF3072" w:rsidRPr="00B26FE5">
        <w:rPr>
          <w:rFonts w:ascii="Times New Roman" w:hAnsi="Times New Roman" w:cs="Times New Roman"/>
          <w:b/>
        </w:rPr>
        <w:t>”</w:t>
      </w:r>
    </w:p>
    <w:p w14:paraId="5A00A49A" w14:textId="77777777" w:rsidR="00032A83" w:rsidRPr="007F10FC" w:rsidRDefault="00032A83" w:rsidP="00032A83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5ED2277" w14:textId="77777777" w:rsidR="007E4A0E" w:rsidRPr="007F10FC" w:rsidRDefault="007E4A0E" w:rsidP="005B0F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342BE5" w14:textId="77777777" w:rsidR="005B0F64" w:rsidRPr="007F10FC" w:rsidRDefault="005B0F64" w:rsidP="00D64A8D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DD21ECA" w14:textId="7E87D589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A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Koszt pojazdu</w:t>
      </w:r>
    </w:p>
    <w:p w14:paraId="3B7501F5" w14:textId="77777777" w:rsidR="00F32CB5" w:rsidRPr="007F10FC" w:rsidRDefault="00F32CB5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D223211" w14:textId="54118DA5" w:rsidR="00D64A8D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ne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</w:rPr>
        <w:t>zł</w:t>
      </w:r>
    </w:p>
    <w:p w14:paraId="04FA046B" w14:textId="11B14AAE" w:rsidR="005C3BA9" w:rsidRPr="007F10FC" w:rsidRDefault="005C3BA9" w:rsidP="00083D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Stawka </w:t>
      </w:r>
      <w:r w:rsidR="007F21F9" w:rsidRPr="007F10FC">
        <w:rPr>
          <w:rFonts w:ascii="Times New Roman" w:hAnsi="Times New Roman" w:cs="Times New Roman"/>
          <w:b/>
          <w:color w:val="000000" w:themeColor="text1"/>
        </w:rPr>
        <w:t xml:space="preserve">i wartość </w:t>
      </w:r>
      <w:r w:rsidR="00704735" w:rsidRPr="007F10FC">
        <w:rPr>
          <w:rFonts w:ascii="Times New Roman" w:hAnsi="Times New Roman" w:cs="Times New Roman"/>
          <w:b/>
          <w:color w:val="000000" w:themeColor="text1"/>
        </w:rPr>
        <w:t>p</w:t>
      </w:r>
      <w:r w:rsidRPr="007F10FC">
        <w:rPr>
          <w:rFonts w:ascii="Times New Roman" w:hAnsi="Times New Roman" w:cs="Times New Roman"/>
          <w:b/>
          <w:color w:val="000000" w:themeColor="text1"/>
        </w:rPr>
        <w:t>odatku VAT:</w:t>
      </w:r>
      <w:r w:rsidRPr="007F10FC">
        <w:rPr>
          <w:rFonts w:ascii="Times New Roman" w:hAnsi="Times New Roman" w:cs="Times New Roman"/>
          <w:color w:val="000000" w:themeColor="text1"/>
        </w:rPr>
        <w:tab/>
        <w:t>…………</w:t>
      </w:r>
      <w:r w:rsidR="00704735" w:rsidRPr="007F10FC">
        <w:rPr>
          <w:rFonts w:ascii="Times New Roman" w:hAnsi="Times New Roman" w:cs="Times New Roman"/>
          <w:color w:val="000000" w:themeColor="text1"/>
        </w:rPr>
        <w:t>%</w:t>
      </w:r>
      <w:r w:rsidR="007F21F9" w:rsidRPr="007F10FC">
        <w:rPr>
          <w:rFonts w:ascii="Times New Roman" w:hAnsi="Times New Roman" w:cs="Times New Roman"/>
          <w:color w:val="000000" w:themeColor="text1"/>
        </w:rPr>
        <w:t xml:space="preserve"> ……………………</w:t>
      </w:r>
      <w:r w:rsidR="000A6A8F" w:rsidRPr="007F10FC">
        <w:rPr>
          <w:rFonts w:ascii="Times New Roman" w:hAnsi="Times New Roman" w:cs="Times New Roman"/>
          <w:color w:val="000000" w:themeColor="text1"/>
        </w:rPr>
        <w:t xml:space="preserve"> </w:t>
      </w:r>
      <w:r w:rsidR="00D64A8D" w:rsidRPr="007F10FC">
        <w:rPr>
          <w:rFonts w:ascii="Times New Roman" w:hAnsi="Times New Roman" w:cs="Times New Roman"/>
          <w:color w:val="000000" w:themeColor="text1"/>
        </w:rPr>
        <w:t>zł</w:t>
      </w:r>
    </w:p>
    <w:p w14:paraId="0688263C" w14:textId="167E3B8A" w:rsidR="005C3BA9" w:rsidRPr="007F10FC" w:rsidRDefault="005C3BA9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(wskazać odpowiednią stawkę VAT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wyrażona w % zgodnie z obowiązującymi</w:t>
      </w:r>
      <w:r w:rsidR="00BB09E2"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F10FC">
        <w:rPr>
          <w:rFonts w:ascii="Times New Roman" w:hAnsi="Times New Roman" w:cs="Times New Roman"/>
          <w:color w:val="000000" w:themeColor="text1"/>
          <w:sz w:val="16"/>
          <w:szCs w:val="16"/>
        </w:rPr>
        <w:t>przepisami oraz wartość)</w:t>
      </w:r>
    </w:p>
    <w:p w14:paraId="302F8977" w14:textId="4073DDA4" w:rsidR="005C3BA9" w:rsidRPr="007F10FC" w:rsidRDefault="00D64A8D" w:rsidP="00393E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 xml:space="preserve">Cena </w:t>
      </w:r>
      <w:r w:rsidR="00DA5E29" w:rsidRPr="007F10FC">
        <w:rPr>
          <w:rFonts w:ascii="Times New Roman" w:hAnsi="Times New Roman" w:cs="Times New Roman"/>
          <w:b/>
          <w:color w:val="000000" w:themeColor="text1"/>
        </w:rPr>
        <w:t>pojazdu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 brutto:</w:t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ab/>
      </w:r>
      <w:r w:rsidR="00DA5E29" w:rsidRPr="007F10FC">
        <w:rPr>
          <w:rFonts w:ascii="Times New Roman" w:hAnsi="Times New Roman" w:cs="Times New Roman"/>
          <w:color w:val="000000" w:themeColor="text1"/>
        </w:rPr>
        <w:tab/>
      </w:r>
      <w:r w:rsidR="005C3BA9" w:rsidRPr="007F10FC">
        <w:rPr>
          <w:rFonts w:ascii="Times New Roman" w:hAnsi="Times New Roman" w:cs="Times New Roman"/>
          <w:color w:val="000000" w:themeColor="text1"/>
        </w:rPr>
        <w:t>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..</w:t>
      </w:r>
      <w:r w:rsidR="005C3BA9" w:rsidRPr="007F10FC">
        <w:rPr>
          <w:rFonts w:ascii="Times New Roman" w:hAnsi="Times New Roman" w:cs="Times New Roman"/>
          <w:color w:val="000000" w:themeColor="text1"/>
        </w:rPr>
        <w:t>……</w:t>
      </w:r>
      <w:r w:rsidRPr="007F10FC">
        <w:rPr>
          <w:rFonts w:ascii="Times New Roman" w:hAnsi="Times New Roman" w:cs="Times New Roman"/>
          <w:color w:val="000000" w:themeColor="text1"/>
        </w:rPr>
        <w:t>………..zł</w:t>
      </w:r>
    </w:p>
    <w:p w14:paraId="2AB96084" w14:textId="38130681" w:rsidR="005C3BA9" w:rsidRPr="007F10FC" w:rsidRDefault="005C3BA9" w:rsidP="006019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słownie:</w:t>
      </w:r>
      <w:r w:rsidR="00576C3A" w:rsidRPr="007F10FC">
        <w:rPr>
          <w:rFonts w:ascii="Times New Roman" w:hAnsi="Times New Roman" w:cs="Times New Roman"/>
          <w:color w:val="000000" w:themeColor="text1"/>
        </w:rPr>
        <w:t xml:space="preserve"> ………………………………</w:t>
      </w:r>
      <w:r w:rsidR="0003699A" w:rsidRPr="007F10FC">
        <w:rPr>
          <w:rFonts w:ascii="Times New Roman" w:hAnsi="Times New Roman" w:cs="Times New Roman"/>
          <w:color w:val="000000" w:themeColor="text1"/>
        </w:rPr>
        <w:t>…………..……………………………………………………</w:t>
      </w:r>
      <w:r w:rsidRPr="007F10FC">
        <w:rPr>
          <w:rFonts w:ascii="Times New Roman" w:hAnsi="Times New Roman" w:cs="Times New Roman"/>
          <w:color w:val="000000" w:themeColor="text1"/>
        </w:rPr>
        <w:t>………</w:t>
      </w:r>
      <w:r w:rsidR="00601906" w:rsidRPr="007F10FC">
        <w:rPr>
          <w:rFonts w:ascii="Times New Roman" w:hAnsi="Times New Roman" w:cs="Times New Roman"/>
          <w:color w:val="000000" w:themeColor="text1"/>
        </w:rPr>
        <w:t>,</w:t>
      </w:r>
    </w:p>
    <w:p w14:paraId="32757E19" w14:textId="77777777" w:rsidR="00826410" w:rsidRPr="007F10FC" w:rsidRDefault="00826410" w:rsidP="00A31CA4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0734884" w14:textId="1467046D" w:rsidR="005C3BA9" w:rsidRPr="007F10FC" w:rsidRDefault="00DA5E2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B</w:t>
      </w:r>
      <w:r w:rsidR="005C3BA9" w:rsidRPr="007F10F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7F10FC">
        <w:rPr>
          <w:rFonts w:ascii="Times New Roman" w:hAnsi="Times New Roman" w:cs="Times New Roman"/>
          <w:b/>
          <w:color w:val="000000" w:themeColor="text1"/>
        </w:rPr>
        <w:t>Dane dotyczące finansowania w formie leasingu operacyjnego</w:t>
      </w:r>
    </w:p>
    <w:p w14:paraId="41B1DC13" w14:textId="77777777" w:rsidR="005C3BA9" w:rsidRPr="007F10FC" w:rsidRDefault="005C3BA9" w:rsidP="00A31C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742" w:type="dxa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926"/>
        <w:gridCol w:w="1926"/>
        <w:gridCol w:w="1926"/>
      </w:tblGrid>
      <w:tr w:rsidR="007F10FC" w:rsidRPr="007F10FC" w14:paraId="460E46EB" w14:textId="77777777" w:rsidTr="003836E9">
        <w:trPr>
          <w:trHeight w:val="567"/>
          <w:jc w:val="center"/>
        </w:trPr>
        <w:tc>
          <w:tcPr>
            <w:tcW w:w="846" w:type="dxa"/>
            <w:vAlign w:val="center"/>
          </w:tcPr>
          <w:p w14:paraId="06EF80A8" w14:textId="063F945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14:paraId="2D276BE6" w14:textId="5CE846D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26" w:type="dxa"/>
            <w:vAlign w:val="center"/>
          </w:tcPr>
          <w:p w14:paraId="5C63193D" w14:textId="55F26EC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1926" w:type="dxa"/>
            <w:vAlign w:val="center"/>
          </w:tcPr>
          <w:p w14:paraId="64C694F8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wka Vat …..%</w:t>
            </w:r>
          </w:p>
          <w:p w14:paraId="60CC2C53" w14:textId="2074A370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kwota/</w:t>
            </w:r>
          </w:p>
        </w:tc>
        <w:tc>
          <w:tcPr>
            <w:tcW w:w="1926" w:type="dxa"/>
            <w:vAlign w:val="center"/>
          </w:tcPr>
          <w:p w14:paraId="13CD4CF6" w14:textId="35AEBB0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7F10FC" w:rsidRPr="007F10FC" w14:paraId="44121F17" w14:textId="77777777" w:rsidTr="004279C1">
        <w:trPr>
          <w:trHeight w:val="380"/>
          <w:jc w:val="center"/>
        </w:trPr>
        <w:tc>
          <w:tcPr>
            <w:tcW w:w="846" w:type="dxa"/>
            <w:vAlign w:val="center"/>
          </w:tcPr>
          <w:p w14:paraId="2CC37F23" w14:textId="3EC4137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14:paraId="62F12C6B" w14:textId="032C9D4C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14:paraId="5941E261" w14:textId="619B1BE3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14:paraId="4F969774" w14:textId="1689C4E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14:paraId="5F3D0C6A" w14:textId="3E53E946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7F10FC" w:rsidRPr="007F10FC" w14:paraId="64201B4C" w14:textId="77777777" w:rsidTr="004279C1">
        <w:trPr>
          <w:trHeight w:val="794"/>
          <w:jc w:val="center"/>
        </w:trPr>
        <w:tc>
          <w:tcPr>
            <w:tcW w:w="846" w:type="dxa"/>
            <w:vAlign w:val="center"/>
          </w:tcPr>
          <w:p w14:paraId="226F2035" w14:textId="32FD74F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1C335391" w14:textId="3EBC8289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opłaty wstępnej 30%</w:t>
            </w:r>
          </w:p>
        </w:tc>
        <w:tc>
          <w:tcPr>
            <w:tcW w:w="1926" w:type="dxa"/>
            <w:vAlign w:val="center"/>
          </w:tcPr>
          <w:p w14:paraId="7819B1F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CCE790E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806B379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73ED9665" w14:textId="77777777" w:rsidTr="004279C1">
        <w:trPr>
          <w:trHeight w:val="1908"/>
          <w:jc w:val="center"/>
        </w:trPr>
        <w:tc>
          <w:tcPr>
            <w:tcW w:w="846" w:type="dxa"/>
            <w:vAlign w:val="center"/>
          </w:tcPr>
          <w:p w14:paraId="439E558C" w14:textId="7CAF859E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14:paraId="633D8C4A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a wartość 36 rat leasingowych</w:t>
            </w:r>
          </w:p>
          <w:p w14:paraId="12E77EB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czym miesięczna wartość raty leasingowej będzie wynosić:</w:t>
            </w:r>
          </w:p>
          <w:p w14:paraId="19B7509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59DF5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</w:t>
            </w:r>
          </w:p>
          <w:p w14:paraId="2C44B361" w14:textId="0BBAE11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1926" w:type="dxa"/>
            <w:vAlign w:val="center"/>
          </w:tcPr>
          <w:p w14:paraId="62A249B5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6F28ACF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1C3E9D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10FC" w:rsidRPr="007F10FC" w14:paraId="0252D49A" w14:textId="77777777" w:rsidTr="004279C1">
        <w:trPr>
          <w:trHeight w:val="1164"/>
          <w:jc w:val="center"/>
        </w:trPr>
        <w:tc>
          <w:tcPr>
            <w:tcW w:w="846" w:type="dxa"/>
            <w:vAlign w:val="center"/>
          </w:tcPr>
          <w:p w14:paraId="7AEDE955" w14:textId="55F456EB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14:paraId="141D5D5D" w14:textId="51B45B6A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wykupu 1%</w:t>
            </w:r>
          </w:p>
        </w:tc>
        <w:tc>
          <w:tcPr>
            <w:tcW w:w="1926" w:type="dxa"/>
            <w:vAlign w:val="center"/>
          </w:tcPr>
          <w:p w14:paraId="45937973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45A70140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32E7D13D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36E9" w:rsidRPr="007F10FC" w14:paraId="591D33B1" w14:textId="77777777" w:rsidTr="004279C1">
        <w:trPr>
          <w:trHeight w:val="1442"/>
          <w:jc w:val="center"/>
        </w:trPr>
        <w:tc>
          <w:tcPr>
            <w:tcW w:w="846" w:type="dxa"/>
            <w:vAlign w:val="center"/>
          </w:tcPr>
          <w:p w14:paraId="64462338" w14:textId="5054FA78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18" w:type="dxa"/>
            <w:vAlign w:val="center"/>
          </w:tcPr>
          <w:p w14:paraId="71C20FB4" w14:textId="430C33C0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926" w:type="dxa"/>
            <w:vAlign w:val="center"/>
          </w:tcPr>
          <w:p w14:paraId="3CE16FF7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2F912F12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6FC7A54B" w14:textId="77777777" w:rsidR="003836E9" w:rsidRPr="007F10FC" w:rsidRDefault="003836E9" w:rsidP="003836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2D80077" w14:textId="380AA93B" w:rsidR="00076DF9" w:rsidRPr="007F10FC" w:rsidRDefault="00076DF9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ABA38E1" w14:textId="2115EB27" w:rsidR="007F10FC" w:rsidRPr="007F10FC" w:rsidRDefault="007F10FC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7F10FC">
        <w:rPr>
          <w:rFonts w:ascii="Times New Roman" w:hAnsi="Times New Roman" w:cs="Times New Roman"/>
          <w:color w:val="000000" w:themeColor="text1"/>
          <w:sz w:val="12"/>
          <w:szCs w:val="12"/>
        </w:rPr>
        <w:br w:type="page"/>
      </w:r>
    </w:p>
    <w:p w14:paraId="60EAE865" w14:textId="77777777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4674ABF" w14:textId="29EC5EE1" w:rsidR="0085690F" w:rsidRPr="007F10FC" w:rsidRDefault="0085690F" w:rsidP="0085690F">
      <w:pPr>
        <w:shd w:val="clear" w:color="auto" w:fill="A8D08D" w:themeFill="accent6" w:themeFillTint="99"/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F10FC">
        <w:rPr>
          <w:rFonts w:ascii="Times New Roman" w:hAnsi="Times New Roman" w:cs="Times New Roman"/>
          <w:b/>
          <w:color w:val="000000" w:themeColor="text1"/>
        </w:rPr>
        <w:t>C. Oświadczenie</w:t>
      </w:r>
    </w:p>
    <w:p w14:paraId="0B079992" w14:textId="7EE7E6ED" w:rsidR="0085690F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192FF0C" w14:textId="1F4F2709" w:rsidR="00AF69A6" w:rsidRDefault="00AF69A6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40C6586" w14:textId="1141A029" w:rsidR="0085690F" w:rsidRPr="007F10FC" w:rsidRDefault="0085690F" w:rsidP="007F21F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świadczam, że spełniamy warunki leasingowe określone przez Zamawiającego, tj.:</w:t>
      </w:r>
    </w:p>
    <w:p w14:paraId="2D3D28A9" w14:textId="733BD70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płata wstępna: 30%.</w:t>
      </w:r>
    </w:p>
    <w:p w14:paraId="45C7B5F5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Okres leasingu: 36 miesięcy.</w:t>
      </w:r>
    </w:p>
    <w:p w14:paraId="2BD3591D" w14:textId="77777777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ykup końcowy: 1%.</w:t>
      </w:r>
    </w:p>
    <w:p w14:paraId="64138859" w14:textId="457E29D0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Waluta leasingu: PLN.</w:t>
      </w:r>
    </w:p>
    <w:p w14:paraId="2694B758" w14:textId="552AE8A9" w:rsidR="00C36F8E" w:rsidRPr="007F10FC" w:rsidRDefault="00E81E3A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Prawo wykupu przedmiotu leasingu</w:t>
      </w:r>
      <w:r w:rsidR="00C36F8E" w:rsidRPr="007F10FC">
        <w:rPr>
          <w:rFonts w:ascii="Times New Roman" w:hAnsi="Times New Roman" w:cs="Times New Roman"/>
          <w:color w:val="000000" w:themeColor="text1"/>
        </w:rPr>
        <w:t>.</w:t>
      </w:r>
    </w:p>
    <w:p w14:paraId="29FFE265" w14:textId="37083874" w:rsidR="00B144CA" w:rsidRPr="009A23C6" w:rsidRDefault="009A23C6" w:rsidP="009A23C6">
      <w:pPr>
        <w:pStyle w:val="Akapitzlist"/>
        <w:numPr>
          <w:ilvl w:val="0"/>
          <w:numId w:val="164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144CA" w:rsidRPr="009A23C6">
        <w:rPr>
          <w:rFonts w:ascii="Times New Roman" w:hAnsi="Times New Roman" w:cs="Times New Roman"/>
        </w:rPr>
        <w:t xml:space="preserve">płata rat leasingowych – stałe oprocentowanie ( raty niezmienne w całym okresie trwania umowy ), tj. 36 równych rat leasingowych miesięcznych, płatnych począwszy od miesiąca następującego </w:t>
      </w:r>
      <w:r w:rsidR="00142A72">
        <w:rPr>
          <w:rFonts w:ascii="Times New Roman" w:hAnsi="Times New Roman" w:cs="Times New Roman"/>
        </w:rPr>
        <w:t xml:space="preserve">                        </w:t>
      </w:r>
      <w:r w:rsidR="00B144CA" w:rsidRPr="009A23C6">
        <w:rPr>
          <w:rFonts w:ascii="Times New Roman" w:hAnsi="Times New Roman" w:cs="Times New Roman"/>
        </w:rPr>
        <w:t>po</w:t>
      </w:r>
      <w:r w:rsidR="00142A72">
        <w:rPr>
          <w:rFonts w:ascii="Times New Roman" w:hAnsi="Times New Roman" w:cs="Times New Roman"/>
        </w:rPr>
        <w:t xml:space="preserve"> </w:t>
      </w:r>
      <w:r w:rsidR="00B144CA" w:rsidRPr="009A23C6">
        <w:rPr>
          <w:rFonts w:ascii="Times New Roman" w:hAnsi="Times New Roman" w:cs="Times New Roman"/>
        </w:rPr>
        <w:t xml:space="preserve">dacie podpisania protokołu odbioru przez przedstawiciela Zamawiającego i przedstawiciela Dostawcy pojazdu, na podstawie faktury VAT na ustalony przez finansującego rachunek bankowy. </w:t>
      </w:r>
    </w:p>
    <w:p w14:paraId="3E961E9F" w14:textId="6A185276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obowiązuje limit kilometrów.</w:t>
      </w:r>
    </w:p>
    <w:p w14:paraId="0DDF5A7E" w14:textId="77777777" w:rsidR="00C36F8E" w:rsidRPr="004279C1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 xml:space="preserve">Raty leasingowe będą zawierać koszt fabrycznie nowego pojazdu, koszty rejestracji pojazdu, koszty gwarancji, koszty serwisu/przeglądów pojazdu w okresie gwarancji, koszty dostawy pojazdu Zamawiającemu, koszty legalizacji tachografu, koszty szkolenia z obsługi pojazdu, koszty zagwarantowania stałej stopy procentowej, opłaty administracyjne oraz inne koszty i opłaty jeżeli </w:t>
      </w:r>
      <w:r w:rsidRPr="004279C1">
        <w:rPr>
          <w:rFonts w:ascii="Times New Roman" w:hAnsi="Times New Roman" w:cs="Times New Roman"/>
          <w:color w:val="000000" w:themeColor="text1"/>
        </w:rPr>
        <w:t>występują.</w:t>
      </w:r>
    </w:p>
    <w:p w14:paraId="3B3DCF3E" w14:textId="066C660B" w:rsidR="00C36F8E" w:rsidRPr="004279C1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4279C1">
        <w:rPr>
          <w:rFonts w:ascii="Times New Roman" w:hAnsi="Times New Roman" w:cs="Times New Roman"/>
          <w:color w:val="000000" w:themeColor="text1"/>
        </w:rPr>
        <w:t>Koszty ubezpieczenia OC, AC i NW pojazdu przez cały okres leasingowy tj. 3 lata, ponosi Zamawiający, w związku z powyższym Zamawiający zastrzega sobie prawo wyboru Ubezpieczyciela.</w:t>
      </w:r>
      <w:r w:rsidR="004279C1" w:rsidRPr="004279C1">
        <w:rPr>
          <w:rFonts w:ascii="Times New Roman" w:hAnsi="Times New Roman" w:cs="Times New Roman"/>
          <w:color w:val="000000" w:themeColor="text1"/>
        </w:rPr>
        <w:t xml:space="preserve"> W pierwszym roku użytkowania pojazdu, pojazd ten zostanie ubezpieczony w PZU S.A., natomiast </w:t>
      </w:r>
      <w:r w:rsidR="004279C1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4279C1" w:rsidRPr="004279C1">
        <w:rPr>
          <w:rFonts w:ascii="Times New Roman" w:hAnsi="Times New Roman" w:cs="Times New Roman"/>
          <w:color w:val="000000" w:themeColor="text1"/>
        </w:rPr>
        <w:t>w kolejnych latach przez Towarzystwo Ubezpieczeniowe,</w:t>
      </w:r>
      <w:r w:rsidR="004279C1" w:rsidRPr="004279C1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wyłonione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w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drodze</w:t>
      </w:r>
      <w:r w:rsidR="004279C1" w:rsidRPr="004279C1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przetargu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>
        <w:rPr>
          <w:rFonts w:ascii="Times New Roman" w:hAnsi="Times New Roman" w:cs="Times New Roman"/>
          <w:color w:val="000000" w:themeColor="text1"/>
          <w:spacing w:val="-10"/>
        </w:rPr>
        <w:t xml:space="preserve">                                               </w:t>
      </w:r>
      <w:r w:rsidR="004279C1" w:rsidRPr="004279C1">
        <w:rPr>
          <w:rFonts w:ascii="Times New Roman" w:hAnsi="Times New Roman" w:cs="Times New Roman"/>
          <w:color w:val="000000" w:themeColor="text1"/>
        </w:rPr>
        <w:t>na</w:t>
      </w:r>
      <w:r w:rsidR="004279C1" w:rsidRPr="004279C1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ubezpieczenie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komunikacyjne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dla</w:t>
      </w:r>
      <w:r w:rsidR="004279C1" w:rsidRPr="004279C1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całej floty</w:t>
      </w:r>
      <w:r w:rsidR="004279C1" w:rsidRPr="004279C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="004279C1" w:rsidRPr="004279C1">
        <w:rPr>
          <w:rFonts w:ascii="Times New Roman" w:hAnsi="Times New Roman" w:cs="Times New Roman"/>
          <w:color w:val="000000" w:themeColor="text1"/>
        </w:rPr>
        <w:t>przedsiębiorstwa.</w:t>
      </w:r>
    </w:p>
    <w:p w14:paraId="6181DC05" w14:textId="53E836A5" w:rsidR="00C36F8E" w:rsidRPr="007F10FC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 xml:space="preserve">Zamawiający będzie ponosił koszty podatku od środków transportu na zasadach refakturowania, </w:t>
      </w:r>
      <w:r w:rsidR="004279C1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7F10FC">
        <w:rPr>
          <w:rFonts w:ascii="Times New Roman" w:hAnsi="Times New Roman" w:cs="Times New Roman"/>
          <w:color w:val="000000" w:themeColor="text1"/>
        </w:rPr>
        <w:t>jak również od drugiego roku użytkowania pojazdu, Zamawiający będzie osobiście przeprowadzał przeglądy UDT pojazdu na własny koszt</w:t>
      </w:r>
      <w:r w:rsidR="00AF79A2">
        <w:rPr>
          <w:rFonts w:ascii="Times New Roman" w:hAnsi="Times New Roman" w:cs="Times New Roman"/>
          <w:color w:val="000000" w:themeColor="text1"/>
        </w:rPr>
        <w:t>.</w:t>
      </w:r>
    </w:p>
    <w:p w14:paraId="2CC257FF" w14:textId="0E854BEF" w:rsidR="00DA5E29" w:rsidRDefault="00C36F8E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 w:rsidRPr="007F10FC">
        <w:rPr>
          <w:rFonts w:ascii="Times New Roman" w:hAnsi="Times New Roman" w:cs="Times New Roman"/>
          <w:color w:val="000000" w:themeColor="text1"/>
        </w:rPr>
        <w:t>Nie przewiduje się wystąpienia innych dodatkowych kosztów.</w:t>
      </w:r>
    </w:p>
    <w:p w14:paraId="2ABECA32" w14:textId="57CFF87E" w:rsidR="00AF79A2" w:rsidRPr="007F10FC" w:rsidRDefault="00AF79A2" w:rsidP="00C36F8E">
      <w:pPr>
        <w:pStyle w:val="Akapitzlist"/>
        <w:numPr>
          <w:ilvl w:val="0"/>
          <w:numId w:val="164"/>
        </w:numPr>
        <w:spacing w:after="0" w:line="288" w:lineRule="auto"/>
        <w:ind w:left="567" w:hanging="39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 sprzeczności postanowień umowy leasingu bądź innych dokumentów stanowiących warunki leasingu, ze Specyfikacją Warunków Zamówienia niniejszego postępowania, w pierwszej kolejności zastosowanie mają zapisy SWZ, w tym w szczególności postanowienia umowy w sprawie udzielenia zamówienia publicznego, a następnie zapisy umowy leasingowej bądź innych dokumentów stanowiących warunki leasingu.</w:t>
      </w:r>
    </w:p>
    <w:p w14:paraId="2B69D791" w14:textId="52314C50" w:rsidR="0079475C" w:rsidRDefault="0079475C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48496FC1" w14:textId="77777777" w:rsidR="00AF79A2" w:rsidRPr="007F10FC" w:rsidRDefault="00AF79A2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10FC" w:rsidRPr="007F10FC" w14:paraId="6DD2E46D" w14:textId="77777777" w:rsidTr="0079475C">
        <w:tc>
          <w:tcPr>
            <w:tcW w:w="4814" w:type="dxa"/>
          </w:tcPr>
          <w:p w14:paraId="44B367ED" w14:textId="2BC2C81E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netto zamówienia:</w:t>
            </w:r>
          </w:p>
          <w:p w14:paraId="15300F3A" w14:textId="4A28D33A" w:rsidR="0079475C" w:rsidRPr="007F10FC" w:rsidRDefault="0079475C" w:rsidP="00DA5E29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3)</w:t>
            </w:r>
          </w:p>
        </w:tc>
        <w:tc>
          <w:tcPr>
            <w:tcW w:w="4814" w:type="dxa"/>
          </w:tcPr>
          <w:p w14:paraId="6FC4D957" w14:textId="1044A20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65E58080" w14:textId="77777777" w:rsidTr="0079475C">
        <w:trPr>
          <w:trHeight w:val="607"/>
        </w:trPr>
        <w:tc>
          <w:tcPr>
            <w:tcW w:w="4814" w:type="dxa"/>
          </w:tcPr>
          <w:p w14:paraId="3C5BF349" w14:textId="77777777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podatku VAT (stawka ……… %)</w:t>
            </w:r>
          </w:p>
          <w:p w14:paraId="4E921352" w14:textId="1B3C233A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4)</w:t>
            </w:r>
          </w:p>
        </w:tc>
        <w:tc>
          <w:tcPr>
            <w:tcW w:w="4814" w:type="dxa"/>
          </w:tcPr>
          <w:p w14:paraId="54FC1604" w14:textId="577500E6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  <w:tr w:rsidR="007F10FC" w:rsidRPr="007F10FC" w14:paraId="35D04F99" w14:textId="77777777" w:rsidTr="0079475C">
        <w:trPr>
          <w:trHeight w:val="573"/>
        </w:trPr>
        <w:tc>
          <w:tcPr>
            <w:tcW w:w="4814" w:type="dxa"/>
          </w:tcPr>
          <w:p w14:paraId="76F1A15B" w14:textId="109B2764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b/>
                <w:color w:val="000000" w:themeColor="text1"/>
                <w:lang w:val="pl-PL"/>
              </w:rPr>
              <w:t>Wartość całkowita brutto zamówienia:</w:t>
            </w:r>
          </w:p>
          <w:p w14:paraId="232F52CF" w14:textId="6D2022A9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poz. Lp. 4., kol. 5)</w:t>
            </w:r>
          </w:p>
        </w:tc>
        <w:tc>
          <w:tcPr>
            <w:tcW w:w="4814" w:type="dxa"/>
          </w:tcPr>
          <w:p w14:paraId="698887D8" w14:textId="641144FE" w:rsidR="0079475C" w:rsidRPr="007F10FC" w:rsidRDefault="0079475C" w:rsidP="0079475C">
            <w:pPr>
              <w:pStyle w:val="TableParagraph"/>
              <w:spacing w:line="288" w:lineRule="auto"/>
              <w:ind w:left="0" w:right="0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lang w:val="pl-PL"/>
              </w:rPr>
              <w:t>………………………………… zł</w:t>
            </w:r>
          </w:p>
        </w:tc>
      </w:tr>
    </w:tbl>
    <w:p w14:paraId="605713A7" w14:textId="77777777" w:rsidR="00DA5E29" w:rsidRPr="007F10FC" w:rsidRDefault="00DA5E29" w:rsidP="00DA5E29">
      <w:pPr>
        <w:pStyle w:val="TableParagraph"/>
        <w:spacing w:line="288" w:lineRule="auto"/>
        <w:ind w:left="0" w:right="0"/>
        <w:jc w:val="both"/>
        <w:rPr>
          <w:rFonts w:ascii="Times New Roman" w:hAnsi="Times New Roman" w:cs="Times New Roman"/>
          <w:color w:val="000000" w:themeColor="text1"/>
          <w:lang w:val="pl-PL"/>
        </w:rPr>
      </w:pPr>
    </w:p>
    <w:p w14:paraId="0316F267" w14:textId="77777777" w:rsidR="008F3069" w:rsidRPr="007F10FC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EC0283E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CD4D5B9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C17F624" w14:textId="77777777" w:rsidR="007F10FC" w:rsidRPr="007F10FC" w:rsidRDefault="007F10FC" w:rsidP="007F10F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80"/>
      </w:tblGrid>
      <w:tr w:rsidR="007F10FC" w:rsidRPr="007F10FC" w14:paraId="0B90E542" w14:textId="77777777" w:rsidTr="00E854A8">
        <w:trPr>
          <w:jc w:val="center"/>
        </w:trPr>
        <w:tc>
          <w:tcPr>
            <w:tcW w:w="3402" w:type="dxa"/>
          </w:tcPr>
          <w:p w14:paraId="3E4ABE69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</w:t>
            </w:r>
          </w:p>
        </w:tc>
        <w:tc>
          <w:tcPr>
            <w:tcW w:w="6180" w:type="dxa"/>
          </w:tcPr>
          <w:p w14:paraId="54779B62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</w:p>
        </w:tc>
      </w:tr>
      <w:tr w:rsidR="007F10FC" w:rsidRPr="007F10FC" w14:paraId="1E36507C" w14:textId="77777777" w:rsidTr="00E854A8">
        <w:trPr>
          <w:jc w:val="center"/>
        </w:trPr>
        <w:tc>
          <w:tcPr>
            <w:tcW w:w="3402" w:type="dxa"/>
          </w:tcPr>
          <w:p w14:paraId="50B7C29B" w14:textId="77777777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6180" w:type="dxa"/>
          </w:tcPr>
          <w:p w14:paraId="34B1A5E7" w14:textId="73D55A85" w:rsidR="007F10FC" w:rsidRPr="007F10FC" w:rsidRDefault="007F10FC" w:rsidP="00E854A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1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i podpis upoważnionego przedstawiciela Wykonawcy</w:t>
            </w:r>
            <w:r w:rsidR="007F03E0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"/>
            </w:r>
          </w:p>
        </w:tc>
      </w:tr>
    </w:tbl>
    <w:p w14:paraId="468E75F4" w14:textId="2EE2517F" w:rsidR="006E6E82" w:rsidRPr="007E3C7F" w:rsidRDefault="006E6E82" w:rsidP="007E3C7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6E6E82" w:rsidRPr="007E3C7F" w:rsidSect="00F92152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DA19" w14:textId="77777777" w:rsidR="001E2D7B" w:rsidRDefault="001E2D7B" w:rsidP="0052279C">
      <w:pPr>
        <w:spacing w:after="0" w:line="240" w:lineRule="auto"/>
      </w:pPr>
      <w:r>
        <w:separator/>
      </w:r>
    </w:p>
  </w:endnote>
  <w:endnote w:type="continuationSeparator" w:id="0">
    <w:p w14:paraId="412A0047" w14:textId="77777777" w:rsidR="001E2D7B" w:rsidRDefault="001E2D7B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38AB" w14:textId="79340487" w:rsidR="00B10CF0" w:rsidRPr="00F92152" w:rsidRDefault="00F92152" w:rsidP="00F92152">
    <w:pPr>
      <w:pStyle w:val="Stopka"/>
      <w:pBdr>
        <w:top w:val="single" w:sz="4" w:space="1" w:color="auto"/>
      </w:pBdr>
      <w:tabs>
        <w:tab w:val="clear" w:pos="9072"/>
        <w:tab w:val="right" w:pos="9638"/>
      </w:tabs>
      <w:ind w:left="-142" w:right="-142"/>
    </w:pPr>
    <w:r>
      <w:rPr>
        <w:sz w:val="18"/>
        <w:szCs w:val="18"/>
      </w:rPr>
      <w:t>www.saniko.com.pl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43117D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43117D">
          <w:rPr>
            <w:b/>
            <w:bCs/>
            <w:noProof/>
            <w:sz w:val="18"/>
            <w:szCs w:val="18"/>
          </w:rPr>
          <w:t>2</w:t>
        </w:r>
        <w:r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68A0" w14:textId="77777777" w:rsidR="001E2D7B" w:rsidRDefault="001E2D7B" w:rsidP="0052279C">
      <w:pPr>
        <w:spacing w:after="0" w:line="240" w:lineRule="auto"/>
      </w:pPr>
      <w:r>
        <w:separator/>
      </w:r>
    </w:p>
  </w:footnote>
  <w:footnote w:type="continuationSeparator" w:id="0">
    <w:p w14:paraId="2389266B" w14:textId="77777777" w:rsidR="001E2D7B" w:rsidRDefault="001E2D7B" w:rsidP="0052279C">
      <w:pPr>
        <w:spacing w:after="0" w:line="240" w:lineRule="auto"/>
      </w:pPr>
      <w:r>
        <w:continuationSeparator/>
      </w:r>
    </w:p>
  </w:footnote>
  <w:footnote w:id="1">
    <w:p w14:paraId="5AFE9893" w14:textId="24DA7A99" w:rsidR="007F03E0" w:rsidRDefault="007F03E0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1D9E" w14:textId="31381152" w:rsidR="00B10CF0" w:rsidRPr="00197066" w:rsidRDefault="00B10CF0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sz w:val="20"/>
        <w:szCs w:val="20"/>
      </w:rPr>
    </w:pPr>
    <w:r w:rsidRPr="00855FCD">
      <w:rPr>
        <w:noProof/>
        <w:sz w:val="20"/>
        <w:szCs w:val="20"/>
        <w:lang w:eastAsia="pl-PL"/>
      </w:rPr>
      <w:drawing>
        <wp:inline distT="0" distB="0" distL="0" distR="0" wp14:anchorId="329E1AA8" wp14:editId="76717545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55FCD">
      <w:rPr>
        <w:sz w:val="20"/>
        <w:szCs w:val="20"/>
      </w:rPr>
      <w:tab/>
    </w:r>
    <w:r w:rsidR="001E5EED">
      <w:rPr>
        <w:sz w:val="20"/>
        <w:szCs w:val="20"/>
      </w:rPr>
      <w:t xml:space="preserve">Numer </w:t>
    </w:r>
    <w:r w:rsidR="00197066" w:rsidRPr="00197066">
      <w:rPr>
        <w:rFonts w:eastAsia="Calibri" w:cs="Times New Roman"/>
        <w:sz w:val="20"/>
        <w:szCs w:val="20"/>
      </w:rPr>
      <w:t>referencyjny sprawy: BZ.ZP.23/2</w:t>
    </w:r>
    <w:r w:rsidR="00D76E96">
      <w:rPr>
        <w:rFonts w:eastAsia="Calibri" w:cs="Times New Roman"/>
        <w:sz w:val="20"/>
        <w:szCs w:val="20"/>
      </w:rPr>
      <w:t>7</w:t>
    </w:r>
    <w:r w:rsidR="00197066" w:rsidRPr="00197066">
      <w:rPr>
        <w:rFonts w:eastAsia="Calibri" w:cs="Times New Roman"/>
        <w:sz w:val="20"/>
        <w:szCs w:val="20"/>
      </w:rPr>
      <w:t>/09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5C6D"/>
    <w:multiLevelType w:val="hybridMultilevel"/>
    <w:tmpl w:val="F6A47CBC"/>
    <w:lvl w:ilvl="0" w:tplc="D62A99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E54041"/>
    <w:multiLevelType w:val="hybridMultilevel"/>
    <w:tmpl w:val="878C96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7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7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3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5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9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0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1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2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2B264A"/>
    <w:multiLevelType w:val="hybridMultilevel"/>
    <w:tmpl w:val="5B1245B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8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3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9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3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7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5626056">
    <w:abstractNumId w:val="125"/>
  </w:num>
  <w:num w:numId="2" w16cid:durableId="1157183130">
    <w:abstractNumId w:val="35"/>
  </w:num>
  <w:num w:numId="3" w16cid:durableId="1358627094">
    <w:abstractNumId w:val="26"/>
  </w:num>
  <w:num w:numId="4" w16cid:durableId="2053453056">
    <w:abstractNumId w:val="160"/>
  </w:num>
  <w:num w:numId="5" w16cid:durableId="1700079847">
    <w:abstractNumId w:val="44"/>
  </w:num>
  <w:num w:numId="6" w16cid:durableId="48499400">
    <w:abstractNumId w:val="24"/>
  </w:num>
  <w:num w:numId="7" w16cid:durableId="1016426792">
    <w:abstractNumId w:val="134"/>
  </w:num>
  <w:num w:numId="8" w16cid:durableId="1903976240">
    <w:abstractNumId w:val="158"/>
  </w:num>
  <w:num w:numId="9" w16cid:durableId="628360664">
    <w:abstractNumId w:val="153"/>
  </w:num>
  <w:num w:numId="10" w16cid:durableId="2133933256">
    <w:abstractNumId w:val="126"/>
  </w:num>
  <w:num w:numId="11" w16cid:durableId="1716806900">
    <w:abstractNumId w:val="114"/>
  </w:num>
  <w:num w:numId="12" w16cid:durableId="2046635274">
    <w:abstractNumId w:val="104"/>
  </w:num>
  <w:num w:numId="13" w16cid:durableId="604659001">
    <w:abstractNumId w:val="8"/>
  </w:num>
  <w:num w:numId="14" w16cid:durableId="2033724124">
    <w:abstractNumId w:val="17"/>
  </w:num>
  <w:num w:numId="15" w16cid:durableId="1042825798">
    <w:abstractNumId w:val="141"/>
  </w:num>
  <w:num w:numId="16" w16cid:durableId="1087926436">
    <w:abstractNumId w:val="14"/>
  </w:num>
  <w:num w:numId="17" w16cid:durableId="933904497">
    <w:abstractNumId w:val="159"/>
  </w:num>
  <w:num w:numId="18" w16cid:durableId="1932421750">
    <w:abstractNumId w:val="25"/>
  </w:num>
  <w:num w:numId="19" w16cid:durableId="544221057">
    <w:abstractNumId w:val="116"/>
  </w:num>
  <w:num w:numId="20" w16cid:durableId="420614195">
    <w:abstractNumId w:val="49"/>
  </w:num>
  <w:num w:numId="21" w16cid:durableId="548108315">
    <w:abstractNumId w:val="96"/>
  </w:num>
  <w:num w:numId="22" w16cid:durableId="828524514">
    <w:abstractNumId w:val="156"/>
  </w:num>
  <w:num w:numId="23" w16cid:durableId="324287821">
    <w:abstractNumId w:val="135"/>
  </w:num>
  <w:num w:numId="24" w16cid:durableId="384531842">
    <w:abstractNumId w:val="37"/>
  </w:num>
  <w:num w:numId="25" w16cid:durableId="2073890478">
    <w:abstractNumId w:val="99"/>
  </w:num>
  <w:num w:numId="26" w16cid:durableId="1511988236">
    <w:abstractNumId w:val="50"/>
  </w:num>
  <w:num w:numId="27" w16cid:durableId="1332829689">
    <w:abstractNumId w:val="33"/>
  </w:num>
  <w:num w:numId="28" w16cid:durableId="266547356">
    <w:abstractNumId w:val="155"/>
    <w:lvlOverride w:ilvl="0">
      <w:startOverride w:val="1"/>
    </w:lvlOverride>
  </w:num>
  <w:num w:numId="29" w16cid:durableId="1824152880">
    <w:abstractNumId w:val="7"/>
    <w:lvlOverride w:ilvl="0">
      <w:startOverride w:val="1"/>
    </w:lvlOverride>
  </w:num>
  <w:num w:numId="30" w16cid:durableId="1369573420">
    <w:abstractNumId w:val="31"/>
    <w:lvlOverride w:ilvl="0">
      <w:startOverride w:val="1"/>
    </w:lvlOverride>
  </w:num>
  <w:num w:numId="31" w16cid:durableId="376901165">
    <w:abstractNumId w:val="41"/>
    <w:lvlOverride w:ilvl="0">
      <w:startOverride w:val="1"/>
    </w:lvlOverride>
  </w:num>
  <w:num w:numId="32" w16cid:durableId="140122227">
    <w:abstractNumId w:val="86"/>
  </w:num>
  <w:num w:numId="33" w16cid:durableId="948046593">
    <w:abstractNumId w:val="147"/>
  </w:num>
  <w:num w:numId="34" w16cid:durableId="1681620941">
    <w:abstractNumId w:val="74"/>
  </w:num>
  <w:num w:numId="35" w16cid:durableId="871923480">
    <w:abstractNumId w:val="139"/>
  </w:num>
  <w:num w:numId="36" w16cid:durableId="985861133">
    <w:abstractNumId w:val="45"/>
  </w:num>
  <w:num w:numId="37" w16cid:durableId="71005191">
    <w:abstractNumId w:val="16"/>
  </w:num>
  <w:num w:numId="38" w16cid:durableId="685059594">
    <w:abstractNumId w:val="32"/>
  </w:num>
  <w:num w:numId="39" w16cid:durableId="1114597692">
    <w:abstractNumId w:val="54"/>
  </w:num>
  <w:num w:numId="40" w16cid:durableId="740367744">
    <w:abstractNumId w:val="40"/>
  </w:num>
  <w:num w:numId="41" w16cid:durableId="838271117">
    <w:abstractNumId w:val="19"/>
  </w:num>
  <w:num w:numId="42" w16cid:durableId="1626348781">
    <w:abstractNumId w:val="28"/>
  </w:num>
  <w:num w:numId="43" w16cid:durableId="871769314">
    <w:abstractNumId w:val="117"/>
  </w:num>
  <w:num w:numId="44" w16cid:durableId="1797528470">
    <w:abstractNumId w:val="142"/>
  </w:num>
  <w:num w:numId="45" w16cid:durableId="308828906">
    <w:abstractNumId w:val="112"/>
  </w:num>
  <w:num w:numId="46" w16cid:durableId="1516765695">
    <w:abstractNumId w:val="88"/>
  </w:num>
  <w:num w:numId="47" w16cid:durableId="1731885665">
    <w:abstractNumId w:val="131"/>
  </w:num>
  <w:num w:numId="48" w16cid:durableId="385447105">
    <w:abstractNumId w:val="68"/>
  </w:num>
  <w:num w:numId="49" w16cid:durableId="420680299">
    <w:abstractNumId w:val="113"/>
  </w:num>
  <w:num w:numId="50" w16cid:durableId="1133328625">
    <w:abstractNumId w:val="61"/>
  </w:num>
  <w:num w:numId="51" w16cid:durableId="39987684">
    <w:abstractNumId w:val="115"/>
  </w:num>
  <w:num w:numId="52" w16cid:durableId="1868911219">
    <w:abstractNumId w:val="56"/>
  </w:num>
  <w:num w:numId="53" w16cid:durableId="519243808">
    <w:abstractNumId w:val="97"/>
  </w:num>
  <w:num w:numId="54" w16cid:durableId="1953393705">
    <w:abstractNumId w:val="102"/>
  </w:num>
  <w:num w:numId="55" w16cid:durableId="1947494874">
    <w:abstractNumId w:val="83"/>
  </w:num>
  <w:num w:numId="56" w16cid:durableId="762578711">
    <w:abstractNumId w:val="106"/>
  </w:num>
  <w:num w:numId="57" w16cid:durableId="1276064385">
    <w:abstractNumId w:val="18"/>
  </w:num>
  <w:num w:numId="58" w16cid:durableId="1617174628">
    <w:abstractNumId w:val="65"/>
  </w:num>
  <w:num w:numId="59" w16cid:durableId="1618826704">
    <w:abstractNumId w:val="70"/>
  </w:num>
  <w:num w:numId="60" w16cid:durableId="1125546012">
    <w:abstractNumId w:val="109"/>
  </w:num>
  <w:num w:numId="61" w16cid:durableId="84113445">
    <w:abstractNumId w:val="143"/>
  </w:num>
  <w:num w:numId="62" w16cid:durableId="73598283">
    <w:abstractNumId w:val="108"/>
  </w:num>
  <w:num w:numId="63" w16cid:durableId="1576747276">
    <w:abstractNumId w:val="15"/>
  </w:num>
  <w:num w:numId="64" w16cid:durableId="1963924813">
    <w:abstractNumId w:val="150"/>
  </w:num>
  <w:num w:numId="65" w16cid:durableId="1044644892">
    <w:abstractNumId w:val="85"/>
  </w:num>
  <w:num w:numId="66" w16cid:durableId="400056839">
    <w:abstractNumId w:val="76"/>
  </w:num>
  <w:num w:numId="67" w16cid:durableId="1386294101">
    <w:abstractNumId w:val="46"/>
  </w:num>
  <w:num w:numId="68" w16cid:durableId="267272431">
    <w:abstractNumId w:val="105"/>
  </w:num>
  <w:num w:numId="69" w16cid:durableId="677661743">
    <w:abstractNumId w:val="128"/>
  </w:num>
  <w:num w:numId="70" w16cid:durableId="1685521231">
    <w:abstractNumId w:val="11"/>
  </w:num>
  <w:num w:numId="71" w16cid:durableId="1752659254">
    <w:abstractNumId w:val="2"/>
  </w:num>
  <w:num w:numId="72" w16cid:durableId="644817852">
    <w:abstractNumId w:val="4"/>
  </w:num>
  <w:num w:numId="73" w16cid:durableId="619845904">
    <w:abstractNumId w:val="144"/>
  </w:num>
  <w:num w:numId="74" w16cid:durableId="1504202009">
    <w:abstractNumId w:val="13"/>
  </w:num>
  <w:num w:numId="75" w16cid:durableId="1961566635">
    <w:abstractNumId w:val="60"/>
  </w:num>
  <w:num w:numId="76" w16cid:durableId="1065106697">
    <w:abstractNumId w:val="73"/>
  </w:num>
  <w:num w:numId="77" w16cid:durableId="1615818652">
    <w:abstractNumId w:val="94"/>
  </w:num>
  <w:num w:numId="78" w16cid:durableId="891697110">
    <w:abstractNumId w:val="152"/>
  </w:num>
  <w:num w:numId="79" w16cid:durableId="27027218">
    <w:abstractNumId w:val="69"/>
  </w:num>
  <w:num w:numId="80" w16cid:durableId="1508129722">
    <w:abstractNumId w:val="47"/>
  </w:num>
  <w:num w:numId="81" w16cid:durableId="971058856">
    <w:abstractNumId w:val="100"/>
  </w:num>
  <w:num w:numId="82" w16cid:durableId="1164784127">
    <w:abstractNumId w:val="23"/>
  </w:num>
  <w:num w:numId="83" w16cid:durableId="781537758">
    <w:abstractNumId w:val="148"/>
  </w:num>
  <w:num w:numId="84" w16cid:durableId="1373849932">
    <w:abstractNumId w:val="146"/>
  </w:num>
  <w:num w:numId="85" w16cid:durableId="555239249">
    <w:abstractNumId w:val="36"/>
  </w:num>
  <w:num w:numId="86" w16cid:durableId="708072307">
    <w:abstractNumId w:val="92"/>
  </w:num>
  <w:num w:numId="87" w16cid:durableId="490606361">
    <w:abstractNumId w:val="119"/>
  </w:num>
  <w:num w:numId="88" w16cid:durableId="327363510">
    <w:abstractNumId w:val="163"/>
  </w:num>
  <w:num w:numId="89" w16cid:durableId="791165759">
    <w:abstractNumId w:val="59"/>
  </w:num>
  <w:num w:numId="90" w16cid:durableId="2098479746">
    <w:abstractNumId w:val="82"/>
  </w:num>
  <w:num w:numId="91" w16cid:durableId="400298076">
    <w:abstractNumId w:val="39"/>
  </w:num>
  <w:num w:numId="92" w16cid:durableId="1355690107">
    <w:abstractNumId w:val="63"/>
  </w:num>
  <w:num w:numId="93" w16cid:durableId="843398717">
    <w:abstractNumId w:val="98"/>
  </w:num>
  <w:num w:numId="94" w16cid:durableId="902061833">
    <w:abstractNumId w:val="137"/>
  </w:num>
  <w:num w:numId="95" w16cid:durableId="837237205">
    <w:abstractNumId w:val="43"/>
  </w:num>
  <w:num w:numId="96" w16cid:durableId="1749693577">
    <w:abstractNumId w:val="122"/>
  </w:num>
  <w:num w:numId="97" w16cid:durableId="925648930">
    <w:abstractNumId w:val="81"/>
  </w:num>
  <w:num w:numId="98" w16cid:durableId="256718124">
    <w:abstractNumId w:val="1"/>
  </w:num>
  <w:num w:numId="99" w16cid:durableId="699555408">
    <w:abstractNumId w:val="75"/>
  </w:num>
  <w:num w:numId="100" w16cid:durableId="1282805042">
    <w:abstractNumId w:val="123"/>
  </w:num>
  <w:num w:numId="101" w16cid:durableId="437336922">
    <w:abstractNumId w:val="132"/>
  </w:num>
  <w:num w:numId="102" w16cid:durableId="546256302">
    <w:abstractNumId w:val="124"/>
  </w:num>
  <w:num w:numId="103" w16cid:durableId="557282099">
    <w:abstractNumId w:val="3"/>
  </w:num>
  <w:num w:numId="104" w16cid:durableId="755590926">
    <w:abstractNumId w:val="89"/>
  </w:num>
  <w:num w:numId="105" w16cid:durableId="1554265933">
    <w:abstractNumId w:val="91"/>
  </w:num>
  <w:num w:numId="106" w16cid:durableId="499851608">
    <w:abstractNumId w:val="110"/>
  </w:num>
  <w:num w:numId="107" w16cid:durableId="1651786250">
    <w:abstractNumId w:val="0"/>
  </w:num>
  <w:num w:numId="108" w16cid:durableId="1894728652">
    <w:abstractNumId w:val="101"/>
  </w:num>
  <w:num w:numId="109" w16cid:durableId="762529686">
    <w:abstractNumId w:val="149"/>
  </w:num>
  <w:num w:numId="110" w16cid:durableId="1947075118">
    <w:abstractNumId w:val="27"/>
  </w:num>
  <w:num w:numId="111" w16cid:durableId="1669097535">
    <w:abstractNumId w:val="93"/>
  </w:num>
  <w:num w:numId="112" w16cid:durableId="1491141754">
    <w:abstractNumId w:val="84"/>
  </w:num>
  <w:num w:numId="113" w16cid:durableId="483203745">
    <w:abstractNumId w:val="22"/>
  </w:num>
  <w:num w:numId="114" w16cid:durableId="1212034182">
    <w:abstractNumId w:val="58"/>
  </w:num>
  <w:num w:numId="115" w16cid:durableId="673454899">
    <w:abstractNumId w:val="67"/>
  </w:num>
  <w:num w:numId="116" w16cid:durableId="844439858">
    <w:abstractNumId w:val="71"/>
  </w:num>
  <w:num w:numId="117" w16cid:durableId="276718161">
    <w:abstractNumId w:val="151"/>
  </w:num>
  <w:num w:numId="118" w16cid:durableId="1266646369">
    <w:abstractNumId w:val="140"/>
  </w:num>
  <w:num w:numId="119" w16cid:durableId="1123033770">
    <w:abstractNumId w:val="30"/>
  </w:num>
  <w:num w:numId="120" w16cid:durableId="765613450">
    <w:abstractNumId w:val="107"/>
  </w:num>
  <w:num w:numId="121" w16cid:durableId="1834031449">
    <w:abstractNumId w:val="9"/>
  </w:num>
  <w:num w:numId="122" w16cid:durableId="2133402761">
    <w:abstractNumId w:val="38"/>
  </w:num>
  <w:num w:numId="123" w16cid:durableId="43873149">
    <w:abstractNumId w:val="138"/>
  </w:num>
  <w:num w:numId="124" w16cid:durableId="1556966598">
    <w:abstractNumId w:val="127"/>
  </w:num>
  <w:num w:numId="125" w16cid:durableId="356319529">
    <w:abstractNumId w:val="34"/>
  </w:num>
  <w:num w:numId="126" w16cid:durableId="336155806">
    <w:abstractNumId w:val="64"/>
  </w:num>
  <w:num w:numId="127" w16cid:durableId="1562712488">
    <w:abstractNumId w:val="10"/>
  </w:num>
  <w:num w:numId="128" w16cid:durableId="664404852">
    <w:abstractNumId w:val="87"/>
  </w:num>
  <w:num w:numId="129" w16cid:durableId="964581375">
    <w:abstractNumId w:val="130"/>
  </w:num>
  <w:num w:numId="130" w16cid:durableId="998002054">
    <w:abstractNumId w:val="154"/>
  </w:num>
  <w:num w:numId="131" w16cid:durableId="513805921">
    <w:abstractNumId w:val="78"/>
  </w:num>
  <w:num w:numId="132" w16cid:durableId="1622883187">
    <w:abstractNumId w:val="72"/>
  </w:num>
  <w:num w:numId="133" w16cid:durableId="379593579">
    <w:abstractNumId w:val="157"/>
  </w:num>
  <w:num w:numId="134" w16cid:durableId="1532692653">
    <w:abstractNumId w:val="77"/>
  </w:num>
  <w:num w:numId="135" w16cid:durableId="2035305505">
    <w:abstractNumId w:val="129"/>
  </w:num>
  <w:num w:numId="136" w16cid:durableId="623732289">
    <w:abstractNumId w:val="51"/>
  </w:num>
  <w:num w:numId="137" w16cid:durableId="1831405863">
    <w:abstractNumId w:val="42"/>
  </w:num>
  <w:num w:numId="138" w16cid:durableId="238640873">
    <w:abstractNumId w:val="133"/>
  </w:num>
  <w:num w:numId="139" w16cid:durableId="1508861476">
    <w:abstractNumId w:val="55"/>
  </w:num>
  <w:num w:numId="140" w16cid:durableId="150101388">
    <w:abstractNumId w:val="118"/>
  </w:num>
  <w:num w:numId="141" w16cid:durableId="791897730">
    <w:abstractNumId w:val="57"/>
  </w:num>
  <w:num w:numId="142" w16cid:durableId="28579907">
    <w:abstractNumId w:val="66"/>
  </w:num>
  <w:num w:numId="143" w16cid:durableId="44261030">
    <w:abstractNumId w:val="5"/>
  </w:num>
  <w:num w:numId="144" w16cid:durableId="880747385">
    <w:abstractNumId w:val="161"/>
  </w:num>
  <w:num w:numId="145" w16cid:durableId="44373472">
    <w:abstractNumId w:val="62"/>
  </w:num>
  <w:num w:numId="146" w16cid:durableId="741953401">
    <w:abstractNumId w:val="48"/>
  </w:num>
  <w:num w:numId="147" w16cid:durableId="441920586">
    <w:abstractNumId w:val="90"/>
  </w:num>
  <w:num w:numId="148" w16cid:durableId="1412964623">
    <w:abstractNumId w:val="80"/>
  </w:num>
  <w:num w:numId="149" w16cid:durableId="1884171011">
    <w:abstractNumId w:val="103"/>
  </w:num>
  <w:num w:numId="150" w16cid:durableId="811872900">
    <w:abstractNumId w:val="145"/>
  </w:num>
  <w:num w:numId="151" w16cid:durableId="947085210">
    <w:abstractNumId w:val="111"/>
  </w:num>
  <w:num w:numId="152" w16cid:durableId="193422213">
    <w:abstractNumId w:val="95"/>
  </w:num>
  <w:num w:numId="153" w16cid:durableId="1661811268">
    <w:abstractNumId w:val="121"/>
  </w:num>
  <w:num w:numId="154" w16cid:durableId="321280167">
    <w:abstractNumId w:val="52"/>
  </w:num>
  <w:num w:numId="155" w16cid:durableId="1503743456">
    <w:abstractNumId w:val="29"/>
  </w:num>
  <w:num w:numId="156" w16cid:durableId="1366440899">
    <w:abstractNumId w:val="21"/>
  </w:num>
  <w:num w:numId="157" w16cid:durableId="1858229438">
    <w:abstractNumId w:val="12"/>
  </w:num>
  <w:num w:numId="158" w16cid:durableId="511068526">
    <w:abstractNumId w:val="79"/>
  </w:num>
  <w:num w:numId="159" w16cid:durableId="176964703">
    <w:abstractNumId w:val="162"/>
  </w:num>
  <w:num w:numId="160" w16cid:durableId="1186136246">
    <w:abstractNumId w:val="120"/>
  </w:num>
  <w:num w:numId="161" w16cid:durableId="992946650">
    <w:abstractNumId w:val="20"/>
  </w:num>
  <w:num w:numId="162" w16cid:durableId="476531027">
    <w:abstractNumId w:val="136"/>
  </w:num>
  <w:num w:numId="163" w16cid:durableId="1947421716">
    <w:abstractNumId w:val="6"/>
  </w:num>
  <w:num w:numId="164" w16cid:durableId="21832202">
    <w:abstractNumId w:val="5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31018"/>
    <w:rsid w:val="00032A83"/>
    <w:rsid w:val="00035760"/>
    <w:rsid w:val="0003699A"/>
    <w:rsid w:val="00042D59"/>
    <w:rsid w:val="000455EA"/>
    <w:rsid w:val="00054142"/>
    <w:rsid w:val="000557CA"/>
    <w:rsid w:val="00065B33"/>
    <w:rsid w:val="000667EB"/>
    <w:rsid w:val="00067E51"/>
    <w:rsid w:val="0007280C"/>
    <w:rsid w:val="00074116"/>
    <w:rsid w:val="00076DF9"/>
    <w:rsid w:val="000804FC"/>
    <w:rsid w:val="000811EE"/>
    <w:rsid w:val="00082229"/>
    <w:rsid w:val="000832CD"/>
    <w:rsid w:val="000837C0"/>
    <w:rsid w:val="00083DCD"/>
    <w:rsid w:val="0008643C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A8F"/>
    <w:rsid w:val="000A6F78"/>
    <w:rsid w:val="000B1B04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D403E"/>
    <w:rsid w:val="000E36E0"/>
    <w:rsid w:val="000E4E45"/>
    <w:rsid w:val="000E5027"/>
    <w:rsid w:val="000F0CFA"/>
    <w:rsid w:val="000F2E12"/>
    <w:rsid w:val="000F45D8"/>
    <w:rsid w:val="00105054"/>
    <w:rsid w:val="00106189"/>
    <w:rsid w:val="00124175"/>
    <w:rsid w:val="001245B7"/>
    <w:rsid w:val="001266EA"/>
    <w:rsid w:val="001327D1"/>
    <w:rsid w:val="00132C94"/>
    <w:rsid w:val="00142A72"/>
    <w:rsid w:val="00142D57"/>
    <w:rsid w:val="001442F2"/>
    <w:rsid w:val="0014649D"/>
    <w:rsid w:val="00150159"/>
    <w:rsid w:val="00152BC0"/>
    <w:rsid w:val="00156208"/>
    <w:rsid w:val="0015708F"/>
    <w:rsid w:val="001572B6"/>
    <w:rsid w:val="001603BE"/>
    <w:rsid w:val="00160FAA"/>
    <w:rsid w:val="0016463D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066"/>
    <w:rsid w:val="001973BC"/>
    <w:rsid w:val="001976BA"/>
    <w:rsid w:val="001A5157"/>
    <w:rsid w:val="001B025F"/>
    <w:rsid w:val="001B2170"/>
    <w:rsid w:val="001C2975"/>
    <w:rsid w:val="001C2E73"/>
    <w:rsid w:val="001C350C"/>
    <w:rsid w:val="001C70D7"/>
    <w:rsid w:val="001D5FBA"/>
    <w:rsid w:val="001D71D7"/>
    <w:rsid w:val="001E14CC"/>
    <w:rsid w:val="001E1A88"/>
    <w:rsid w:val="001E2680"/>
    <w:rsid w:val="001E2D7B"/>
    <w:rsid w:val="001E46CF"/>
    <w:rsid w:val="001E5EED"/>
    <w:rsid w:val="001F0388"/>
    <w:rsid w:val="001F0772"/>
    <w:rsid w:val="001F3740"/>
    <w:rsid w:val="00200F22"/>
    <w:rsid w:val="0020166A"/>
    <w:rsid w:val="0020172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CDC"/>
    <w:rsid w:val="00257E4B"/>
    <w:rsid w:val="00262242"/>
    <w:rsid w:val="002656C1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5499"/>
    <w:rsid w:val="002E6B08"/>
    <w:rsid w:val="002E706F"/>
    <w:rsid w:val="002E74BF"/>
    <w:rsid w:val="002F0965"/>
    <w:rsid w:val="002F120E"/>
    <w:rsid w:val="002F2510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ECC"/>
    <w:rsid w:val="00333244"/>
    <w:rsid w:val="00333393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3536"/>
    <w:rsid w:val="003640F6"/>
    <w:rsid w:val="00364415"/>
    <w:rsid w:val="0036456E"/>
    <w:rsid w:val="00365776"/>
    <w:rsid w:val="00366926"/>
    <w:rsid w:val="003678E1"/>
    <w:rsid w:val="00370822"/>
    <w:rsid w:val="00370843"/>
    <w:rsid w:val="00380E19"/>
    <w:rsid w:val="003823C0"/>
    <w:rsid w:val="003836E9"/>
    <w:rsid w:val="003841A5"/>
    <w:rsid w:val="0039045E"/>
    <w:rsid w:val="00393E3B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B71D7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279C1"/>
    <w:rsid w:val="0043117D"/>
    <w:rsid w:val="00433289"/>
    <w:rsid w:val="004365A3"/>
    <w:rsid w:val="00446336"/>
    <w:rsid w:val="004469E9"/>
    <w:rsid w:val="0044730C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956"/>
    <w:rsid w:val="004A1B98"/>
    <w:rsid w:val="004A1DF7"/>
    <w:rsid w:val="004A5117"/>
    <w:rsid w:val="004B1EF1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3A8"/>
    <w:rsid w:val="004D4B2C"/>
    <w:rsid w:val="004D5D4B"/>
    <w:rsid w:val="004D65B4"/>
    <w:rsid w:val="004D6635"/>
    <w:rsid w:val="004D6CDD"/>
    <w:rsid w:val="004E5877"/>
    <w:rsid w:val="004F2F25"/>
    <w:rsid w:val="004F70A9"/>
    <w:rsid w:val="005009E9"/>
    <w:rsid w:val="0050174E"/>
    <w:rsid w:val="00510951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2D71"/>
    <w:rsid w:val="0054524D"/>
    <w:rsid w:val="00550B29"/>
    <w:rsid w:val="00556CAA"/>
    <w:rsid w:val="00576580"/>
    <w:rsid w:val="00576C3A"/>
    <w:rsid w:val="00580BA4"/>
    <w:rsid w:val="00581A27"/>
    <w:rsid w:val="00581CD6"/>
    <w:rsid w:val="00582020"/>
    <w:rsid w:val="005915B7"/>
    <w:rsid w:val="005921D9"/>
    <w:rsid w:val="005932EF"/>
    <w:rsid w:val="00595C59"/>
    <w:rsid w:val="00596587"/>
    <w:rsid w:val="005965C0"/>
    <w:rsid w:val="005A1597"/>
    <w:rsid w:val="005A7B1C"/>
    <w:rsid w:val="005B0762"/>
    <w:rsid w:val="005B0E27"/>
    <w:rsid w:val="005B0F64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906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14CE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851"/>
    <w:rsid w:val="00694736"/>
    <w:rsid w:val="00696421"/>
    <w:rsid w:val="006A02F4"/>
    <w:rsid w:val="006A30BE"/>
    <w:rsid w:val="006A37C2"/>
    <w:rsid w:val="006A5B48"/>
    <w:rsid w:val="006A70AE"/>
    <w:rsid w:val="006B109C"/>
    <w:rsid w:val="006B15FF"/>
    <w:rsid w:val="006B1606"/>
    <w:rsid w:val="006B2B84"/>
    <w:rsid w:val="006B4CB6"/>
    <w:rsid w:val="006B6A0F"/>
    <w:rsid w:val="006C15D9"/>
    <w:rsid w:val="006C7306"/>
    <w:rsid w:val="006D29C6"/>
    <w:rsid w:val="006D2D82"/>
    <w:rsid w:val="006D7326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4735"/>
    <w:rsid w:val="00706069"/>
    <w:rsid w:val="00712622"/>
    <w:rsid w:val="00713822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47BF5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819D0"/>
    <w:rsid w:val="00783268"/>
    <w:rsid w:val="00791F5E"/>
    <w:rsid w:val="00792468"/>
    <w:rsid w:val="007931DF"/>
    <w:rsid w:val="0079475C"/>
    <w:rsid w:val="007961AB"/>
    <w:rsid w:val="007A11B1"/>
    <w:rsid w:val="007A2684"/>
    <w:rsid w:val="007B2055"/>
    <w:rsid w:val="007C015D"/>
    <w:rsid w:val="007C71DB"/>
    <w:rsid w:val="007D02FF"/>
    <w:rsid w:val="007E104A"/>
    <w:rsid w:val="007E2717"/>
    <w:rsid w:val="007E3C7F"/>
    <w:rsid w:val="007E4A0E"/>
    <w:rsid w:val="007E7ECD"/>
    <w:rsid w:val="007F02C0"/>
    <w:rsid w:val="007F03E0"/>
    <w:rsid w:val="007F057A"/>
    <w:rsid w:val="007F0A14"/>
    <w:rsid w:val="007F10FC"/>
    <w:rsid w:val="007F21F9"/>
    <w:rsid w:val="007F5314"/>
    <w:rsid w:val="007F55BE"/>
    <w:rsid w:val="007F78DE"/>
    <w:rsid w:val="00800798"/>
    <w:rsid w:val="008021DB"/>
    <w:rsid w:val="00806043"/>
    <w:rsid w:val="00807359"/>
    <w:rsid w:val="008124FE"/>
    <w:rsid w:val="00815D0B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52CF"/>
    <w:rsid w:val="00855FCD"/>
    <w:rsid w:val="008567F7"/>
    <w:rsid w:val="0085690F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7D61"/>
    <w:rsid w:val="008A0B26"/>
    <w:rsid w:val="008A1175"/>
    <w:rsid w:val="008B020E"/>
    <w:rsid w:val="008B5A57"/>
    <w:rsid w:val="008B7782"/>
    <w:rsid w:val="008B7D52"/>
    <w:rsid w:val="008C5A6F"/>
    <w:rsid w:val="008C6F18"/>
    <w:rsid w:val="008D0910"/>
    <w:rsid w:val="008D4F01"/>
    <w:rsid w:val="008D5CBC"/>
    <w:rsid w:val="008D7176"/>
    <w:rsid w:val="008E7053"/>
    <w:rsid w:val="008E766C"/>
    <w:rsid w:val="008F16D4"/>
    <w:rsid w:val="008F21F3"/>
    <w:rsid w:val="008F3069"/>
    <w:rsid w:val="008F5E05"/>
    <w:rsid w:val="00904215"/>
    <w:rsid w:val="00912AF2"/>
    <w:rsid w:val="00913FCF"/>
    <w:rsid w:val="00931B63"/>
    <w:rsid w:val="00932BB2"/>
    <w:rsid w:val="00933080"/>
    <w:rsid w:val="009335EA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5E75"/>
    <w:rsid w:val="0099796A"/>
    <w:rsid w:val="009A16B9"/>
    <w:rsid w:val="009A1D83"/>
    <w:rsid w:val="009A22CC"/>
    <w:rsid w:val="009A23C6"/>
    <w:rsid w:val="009A2D9A"/>
    <w:rsid w:val="009A368B"/>
    <w:rsid w:val="009A5A2D"/>
    <w:rsid w:val="009B04DC"/>
    <w:rsid w:val="009B1B07"/>
    <w:rsid w:val="009B36C2"/>
    <w:rsid w:val="009C1342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65EF"/>
    <w:rsid w:val="00A130F0"/>
    <w:rsid w:val="00A1361E"/>
    <w:rsid w:val="00A14091"/>
    <w:rsid w:val="00A16B92"/>
    <w:rsid w:val="00A17752"/>
    <w:rsid w:val="00A23B13"/>
    <w:rsid w:val="00A255B9"/>
    <w:rsid w:val="00A30830"/>
    <w:rsid w:val="00A30ED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9016D"/>
    <w:rsid w:val="00A92455"/>
    <w:rsid w:val="00A93E70"/>
    <w:rsid w:val="00A97AEF"/>
    <w:rsid w:val="00AA01D3"/>
    <w:rsid w:val="00AA2233"/>
    <w:rsid w:val="00AA2303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1707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AF69A6"/>
    <w:rsid w:val="00AF79A2"/>
    <w:rsid w:val="00B079F0"/>
    <w:rsid w:val="00B10CF0"/>
    <w:rsid w:val="00B10F10"/>
    <w:rsid w:val="00B12AA1"/>
    <w:rsid w:val="00B13BC1"/>
    <w:rsid w:val="00B13F48"/>
    <w:rsid w:val="00B14405"/>
    <w:rsid w:val="00B144CA"/>
    <w:rsid w:val="00B23BC4"/>
    <w:rsid w:val="00B26FE5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67C4E"/>
    <w:rsid w:val="00B727E3"/>
    <w:rsid w:val="00B75BDF"/>
    <w:rsid w:val="00B77A24"/>
    <w:rsid w:val="00B77D66"/>
    <w:rsid w:val="00B80295"/>
    <w:rsid w:val="00B81EE5"/>
    <w:rsid w:val="00B8285B"/>
    <w:rsid w:val="00B83633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470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14A2"/>
    <w:rsid w:val="00C05B49"/>
    <w:rsid w:val="00C078F1"/>
    <w:rsid w:val="00C13136"/>
    <w:rsid w:val="00C15C18"/>
    <w:rsid w:val="00C20ADD"/>
    <w:rsid w:val="00C22057"/>
    <w:rsid w:val="00C239EB"/>
    <w:rsid w:val="00C36F8E"/>
    <w:rsid w:val="00C4020D"/>
    <w:rsid w:val="00C449DF"/>
    <w:rsid w:val="00C47B3E"/>
    <w:rsid w:val="00C47F74"/>
    <w:rsid w:val="00C5082E"/>
    <w:rsid w:val="00C513F7"/>
    <w:rsid w:val="00C550AC"/>
    <w:rsid w:val="00C55FA4"/>
    <w:rsid w:val="00C640BF"/>
    <w:rsid w:val="00C65107"/>
    <w:rsid w:val="00C7030E"/>
    <w:rsid w:val="00C72F59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783"/>
    <w:rsid w:val="00D02B8D"/>
    <w:rsid w:val="00D02C76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47AC"/>
    <w:rsid w:val="00D463B9"/>
    <w:rsid w:val="00D47767"/>
    <w:rsid w:val="00D47EB9"/>
    <w:rsid w:val="00D52DA8"/>
    <w:rsid w:val="00D643AF"/>
    <w:rsid w:val="00D64A8D"/>
    <w:rsid w:val="00D7053C"/>
    <w:rsid w:val="00D745CE"/>
    <w:rsid w:val="00D76E96"/>
    <w:rsid w:val="00D82DC4"/>
    <w:rsid w:val="00D904F4"/>
    <w:rsid w:val="00D93D1B"/>
    <w:rsid w:val="00D94275"/>
    <w:rsid w:val="00D970BA"/>
    <w:rsid w:val="00DA18C4"/>
    <w:rsid w:val="00DA251F"/>
    <w:rsid w:val="00DA29C0"/>
    <w:rsid w:val="00DA5E2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072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37A30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1E3A"/>
    <w:rsid w:val="00E82682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218F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7AC5"/>
    <w:rsid w:val="00F004B2"/>
    <w:rsid w:val="00F06533"/>
    <w:rsid w:val="00F11C42"/>
    <w:rsid w:val="00F142C7"/>
    <w:rsid w:val="00F14F8A"/>
    <w:rsid w:val="00F245C9"/>
    <w:rsid w:val="00F247CE"/>
    <w:rsid w:val="00F263E4"/>
    <w:rsid w:val="00F32CB5"/>
    <w:rsid w:val="00F34712"/>
    <w:rsid w:val="00F41B0A"/>
    <w:rsid w:val="00F41E3C"/>
    <w:rsid w:val="00F45870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2152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5978"/>
    <w:rsid w:val="00FC5DE4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D529C7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0833-E994-4861-8BB1-DF81D200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Michał Sikorski</cp:lastModifiedBy>
  <cp:revision>5</cp:revision>
  <cp:lastPrinted>2022-09-28T07:07:00Z</cp:lastPrinted>
  <dcterms:created xsi:type="dcterms:W3CDTF">2022-10-04T11:11:00Z</dcterms:created>
  <dcterms:modified xsi:type="dcterms:W3CDTF">2022-10-05T08:00:00Z</dcterms:modified>
</cp:coreProperties>
</file>